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A0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2FD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733A1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D2FDE">
        <w:rPr>
          <w:rFonts w:ascii="Times New Roman" w:hAnsi="Times New Roman" w:cs="Times New Roman"/>
          <w:sz w:val="28"/>
          <w:szCs w:val="28"/>
          <w:u w:val="single"/>
        </w:rPr>
        <w:t>04.22</w:t>
      </w:r>
      <w:r w:rsidR="00D733A1">
        <w:rPr>
          <w:rFonts w:ascii="Times New Roman" w:hAnsi="Times New Roman" w:cs="Times New Roman"/>
          <w:sz w:val="28"/>
          <w:szCs w:val="28"/>
          <w:u w:val="single"/>
        </w:rPr>
        <w:t xml:space="preserve">. и </w:t>
      </w:r>
      <w:r w:rsidR="006D2FDE">
        <w:rPr>
          <w:rFonts w:ascii="Times New Roman" w:hAnsi="Times New Roman" w:cs="Times New Roman"/>
          <w:sz w:val="28"/>
          <w:szCs w:val="28"/>
          <w:u w:val="single"/>
        </w:rPr>
        <w:t xml:space="preserve"> 0</w:t>
      </w:r>
      <w:r w:rsidR="00D733A1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6D2FDE">
        <w:rPr>
          <w:rFonts w:ascii="Times New Roman" w:hAnsi="Times New Roman" w:cs="Times New Roman"/>
          <w:sz w:val="28"/>
          <w:szCs w:val="28"/>
          <w:u w:val="single"/>
        </w:rPr>
        <w:t>.04.22.</w:t>
      </w:r>
    </w:p>
    <w:p w:rsidR="007B7C77" w:rsidRPr="0086782B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1730"/>
        <w:gridCol w:w="2835"/>
        <w:gridCol w:w="3686"/>
        <w:gridCol w:w="1276"/>
        <w:gridCol w:w="2380"/>
      </w:tblGrid>
      <w:tr w:rsidR="008B0924" w:rsidRPr="00AE4FD5" w:rsidTr="007350D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7350DD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6D2FDE" w:rsidP="00D733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D733A1">
              <w:rPr>
                <w:rFonts w:ascii="Times New Roman" w:hAnsi="Times New Roman" w:cs="Times New Roman"/>
                <w:lang w:eastAsia="ru-RU"/>
              </w:rPr>
              <w:t>7</w:t>
            </w:r>
            <w:r w:rsidR="00472E49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472E49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Default="00D733A1" w:rsidP="009A2C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A2C87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121</w:t>
            </w:r>
          </w:p>
          <w:p w:rsidR="009A2C87" w:rsidRDefault="009A2C87" w:rsidP="009A2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11C" w:rsidRPr="008132F5" w:rsidRDefault="004A011C" w:rsidP="00584A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EB3" w:rsidRDefault="00D733A1" w:rsidP="00F001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од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1, 4-8</w:t>
            </w:r>
          </w:p>
          <w:p w:rsidR="00D733A1" w:rsidRDefault="00D733A1" w:rsidP="00D733A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ни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3Б, 2-22</w:t>
            </w:r>
          </w:p>
          <w:p w:rsidR="00D733A1" w:rsidRDefault="00D733A1" w:rsidP="00D733A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олб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8-46</w:t>
            </w:r>
          </w:p>
          <w:p w:rsidR="00D733A1" w:rsidRDefault="00D733A1" w:rsidP="00D733A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3-29, 4-16</w:t>
            </w:r>
          </w:p>
          <w:p w:rsidR="00D733A1" w:rsidRDefault="00D733A1" w:rsidP="00D733A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р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4-20, 9-15</w:t>
            </w:r>
          </w:p>
          <w:p w:rsidR="00D733A1" w:rsidRDefault="00D733A1" w:rsidP="00D733A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уд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0-12, 19-21</w:t>
            </w:r>
          </w:p>
          <w:p w:rsidR="007350DD" w:rsidRDefault="007350DD" w:rsidP="00D733A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за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1а, 2-10</w:t>
            </w:r>
          </w:p>
          <w:p w:rsidR="00D733A1" w:rsidRPr="009E7024" w:rsidRDefault="007350DD" w:rsidP="00D733A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хл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5-33</w:t>
            </w:r>
            <w:r w:rsidR="00D733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A5485" w:rsidP="006D2F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</w:t>
            </w:r>
            <w:r w:rsidR="009A2C87">
              <w:rPr>
                <w:rFonts w:ascii="Times New Roman" w:hAnsi="Times New Roman" w:cs="Times New Roman"/>
                <w:lang w:eastAsia="ru-RU"/>
              </w:rPr>
              <w:t>30-</w:t>
            </w:r>
            <w:r w:rsidR="006D2FDE">
              <w:rPr>
                <w:rFonts w:ascii="Times New Roman" w:hAnsi="Times New Roman" w:cs="Times New Roman"/>
                <w:lang w:eastAsia="ru-RU"/>
              </w:rPr>
              <w:t>1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A70" w:rsidRP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lang w:eastAsia="ru-RU"/>
              </w:rPr>
              <w:t xml:space="preserve">ЭО </w:t>
            </w:r>
            <w:r w:rsidR="007350DD"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eastAsia="ru-RU"/>
              </w:rPr>
              <w:t>ТП</w:t>
            </w:r>
            <w:r w:rsidR="007350DD">
              <w:rPr>
                <w:rFonts w:ascii="Times New Roman" w:hAnsi="Times New Roman" w:cs="Times New Roman"/>
                <w:lang w:eastAsia="ru-RU"/>
              </w:rPr>
              <w:t xml:space="preserve">-121 (РУ-0,4кВ и </w:t>
            </w:r>
            <w:proofErr w:type="spellStart"/>
            <w:r w:rsidR="007350DD">
              <w:rPr>
                <w:rFonts w:ascii="Times New Roman" w:hAnsi="Times New Roman" w:cs="Times New Roman"/>
                <w:lang w:eastAsia="ru-RU"/>
              </w:rPr>
              <w:t>тр</w:t>
            </w:r>
            <w:proofErr w:type="spellEnd"/>
            <w:r w:rsidR="007350DD">
              <w:rPr>
                <w:rFonts w:ascii="Times New Roman" w:hAnsi="Times New Roman" w:cs="Times New Roman"/>
                <w:lang w:eastAsia="ru-RU"/>
              </w:rPr>
              <w:t>-р).</w:t>
            </w:r>
          </w:p>
          <w:p w:rsidR="00565A70" w:rsidRP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472E49" w:rsidRPr="009E6EB3" w:rsidRDefault="00565A70" w:rsidP="007350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>ремонт ВЛ-0,4кВ</w:t>
            </w:r>
            <w:r w:rsidR="007350DD">
              <w:rPr>
                <w:rFonts w:ascii="Times New Roman" w:hAnsi="Times New Roman" w:cs="Times New Roman"/>
                <w:lang w:eastAsia="ru-RU"/>
              </w:rPr>
              <w:t xml:space="preserve"> ф</w:t>
            </w:r>
            <w:proofErr w:type="gramStart"/>
            <w:r w:rsidR="007350DD">
              <w:rPr>
                <w:rFonts w:ascii="Times New Roman" w:hAnsi="Times New Roman" w:cs="Times New Roman"/>
                <w:lang w:eastAsia="ru-RU"/>
              </w:rPr>
              <w:t>.«</w:t>
            </w:r>
            <w:proofErr w:type="spellStart"/>
            <w:proofErr w:type="gramEnd"/>
            <w:r w:rsidR="007350DD">
              <w:rPr>
                <w:rFonts w:ascii="Times New Roman" w:hAnsi="Times New Roman" w:cs="Times New Roman"/>
                <w:lang w:eastAsia="ru-RU"/>
              </w:rPr>
              <w:t>Екатеринодарская</w:t>
            </w:r>
            <w:proofErr w:type="spellEnd"/>
            <w:r w:rsidR="007350DD">
              <w:rPr>
                <w:rFonts w:ascii="Times New Roman" w:hAnsi="Times New Roman" w:cs="Times New Roman"/>
                <w:lang w:eastAsia="ru-RU"/>
              </w:rPr>
              <w:t xml:space="preserve">» </w:t>
            </w:r>
            <w:proofErr w:type="spellStart"/>
            <w:r w:rsidR="007350DD">
              <w:rPr>
                <w:rFonts w:ascii="Times New Roman" w:hAnsi="Times New Roman" w:cs="Times New Roman"/>
                <w:lang w:eastAsia="ru-RU"/>
              </w:rPr>
              <w:t>ф.«Столбовая</w:t>
            </w:r>
            <w:proofErr w:type="spellEnd"/>
            <w:r w:rsidR="007350DD">
              <w:rPr>
                <w:rFonts w:ascii="Times New Roman" w:hAnsi="Times New Roman" w:cs="Times New Roman"/>
                <w:lang w:eastAsia="ru-RU"/>
              </w:rPr>
              <w:t>» от КТП-121</w:t>
            </w:r>
          </w:p>
        </w:tc>
      </w:tr>
      <w:tr w:rsidR="00566922" w:rsidRPr="00AE4FD5" w:rsidTr="007350DD">
        <w:trPr>
          <w:trHeight w:val="831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69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6C57E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>0</w:t>
            </w:r>
            <w:r w:rsidR="006C57E0">
              <w:rPr>
                <w:rFonts w:ascii="Times New Roman" w:hAnsi="Times New Roman" w:cs="Times New Roman"/>
                <w:lang w:eastAsia="ru-RU"/>
              </w:rPr>
              <w:t>8</w:t>
            </w:r>
            <w:r w:rsidRPr="00566922">
              <w:rPr>
                <w:rFonts w:ascii="Times New Roman" w:hAnsi="Times New Roman" w:cs="Times New Roman"/>
                <w:lang w:eastAsia="ru-RU"/>
              </w:rPr>
              <w:t>.04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Pr="008A182D" w:rsidRDefault="00566922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6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66922" w:rsidRPr="00566922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ЕДДС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комат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С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ий музей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вневедомственной охраны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контора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proofErr w:type="gramStart"/>
            <w:r>
              <w:rPr>
                <w:rFonts w:ascii="Times New Roman" w:hAnsi="Times New Roman" w:cs="Times New Roman"/>
              </w:rPr>
              <w:t>Красное-Бело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ская организация «Взаимопомощь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стер» </w:t>
            </w:r>
            <w:proofErr w:type="spellStart"/>
            <w:r>
              <w:rPr>
                <w:rFonts w:ascii="Times New Roman" w:hAnsi="Times New Roman" w:cs="Times New Roman"/>
              </w:rPr>
              <w:t>минитипография</w:t>
            </w:r>
            <w:proofErr w:type="spellEnd"/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и-бар «Катана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тдел статистики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тернет-Телеком» офис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н красоты «Цирюльник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ФПС центральная почта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 «Камелот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суд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ление РПС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нергопром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РПС</w:t>
            </w:r>
          </w:p>
          <w:p w:rsidR="00376019" w:rsidRPr="00584ADE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б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лностью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1-79, 2-62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в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9, 2-32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7-29, 14, 16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38-42, 61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лностью</w:t>
            </w:r>
          </w:p>
          <w:p w:rsidR="007350DD" w:rsidRPr="005C62E6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-51, 2-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7350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>8:30-1</w:t>
            </w:r>
            <w:r w:rsidR="007350DD">
              <w:rPr>
                <w:rFonts w:ascii="Times New Roman" w:hAnsi="Times New Roman" w:cs="Times New Roman"/>
                <w:lang w:eastAsia="ru-RU"/>
              </w:rPr>
              <w:t>5</w:t>
            </w:r>
            <w:r w:rsidRPr="00566922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Pr="00566922" w:rsidRDefault="00566922" w:rsidP="005669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566922" w:rsidRPr="00566922" w:rsidRDefault="00566922" w:rsidP="005669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 xml:space="preserve">ремонт ЭО </w:t>
            </w:r>
            <w:r w:rsidR="007350DD">
              <w:rPr>
                <w:rFonts w:ascii="Times New Roman" w:hAnsi="Times New Roman" w:cs="Times New Roman"/>
                <w:lang w:eastAsia="ru-RU"/>
              </w:rPr>
              <w:t>З</w:t>
            </w:r>
            <w:r w:rsidRPr="00566922">
              <w:rPr>
                <w:rFonts w:ascii="Times New Roman" w:hAnsi="Times New Roman" w:cs="Times New Roman"/>
                <w:lang w:eastAsia="ru-RU"/>
              </w:rPr>
              <w:t>ТП</w:t>
            </w:r>
            <w:r w:rsidR="007350DD">
              <w:rPr>
                <w:rFonts w:ascii="Times New Roman" w:hAnsi="Times New Roman" w:cs="Times New Roman"/>
                <w:lang w:eastAsia="ru-RU"/>
              </w:rPr>
              <w:t xml:space="preserve">-6  (РУ-0,4кВ и </w:t>
            </w:r>
            <w:proofErr w:type="spellStart"/>
            <w:r w:rsidR="007350DD">
              <w:rPr>
                <w:rFonts w:ascii="Times New Roman" w:hAnsi="Times New Roman" w:cs="Times New Roman"/>
                <w:lang w:eastAsia="ru-RU"/>
              </w:rPr>
              <w:t>тр</w:t>
            </w:r>
            <w:proofErr w:type="spellEnd"/>
            <w:r w:rsidR="007350DD">
              <w:rPr>
                <w:rFonts w:ascii="Times New Roman" w:hAnsi="Times New Roman" w:cs="Times New Roman"/>
                <w:lang w:eastAsia="ru-RU"/>
              </w:rPr>
              <w:t>-р).</w:t>
            </w:r>
          </w:p>
          <w:p w:rsidR="00566922" w:rsidRPr="00566922" w:rsidRDefault="00566922" w:rsidP="005669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566922" w:rsidRPr="00565A70" w:rsidRDefault="00566922" w:rsidP="007350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>ремонт ВЛ-0,4кВ</w:t>
            </w:r>
            <w:r w:rsidR="007350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350DD">
              <w:rPr>
                <w:rFonts w:ascii="Times New Roman" w:hAnsi="Times New Roman" w:cs="Times New Roman"/>
                <w:lang w:eastAsia="ru-RU"/>
              </w:rPr>
              <w:t>ф</w:t>
            </w:r>
            <w:proofErr w:type="gramStart"/>
            <w:r w:rsidR="007350DD">
              <w:rPr>
                <w:rFonts w:ascii="Times New Roman" w:hAnsi="Times New Roman" w:cs="Times New Roman"/>
                <w:lang w:eastAsia="ru-RU"/>
              </w:rPr>
              <w:t>.«</w:t>
            </w:r>
            <w:proofErr w:type="gramEnd"/>
            <w:r w:rsidR="007350DD">
              <w:rPr>
                <w:rFonts w:ascii="Times New Roman" w:hAnsi="Times New Roman" w:cs="Times New Roman"/>
                <w:lang w:eastAsia="ru-RU"/>
              </w:rPr>
              <w:t>Гагарина</w:t>
            </w:r>
            <w:proofErr w:type="spellEnd"/>
            <w:r w:rsidR="007350DD">
              <w:rPr>
                <w:rFonts w:ascii="Times New Roman" w:hAnsi="Times New Roman" w:cs="Times New Roman"/>
                <w:lang w:eastAsia="ru-RU"/>
              </w:rPr>
              <w:t>» от             ЗТП-6.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26" w:rsidRDefault="00FA7826" w:rsidP="00AE4FD5">
      <w:pPr>
        <w:spacing w:after="0" w:line="240" w:lineRule="auto"/>
      </w:pPr>
      <w:r>
        <w:separator/>
      </w:r>
    </w:p>
  </w:endnote>
  <w:endnote w:type="continuationSeparator" w:id="0">
    <w:p w:rsidR="00FA7826" w:rsidRDefault="00FA7826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26" w:rsidRDefault="00FA7826" w:rsidP="00AE4FD5">
      <w:pPr>
        <w:spacing w:after="0" w:line="240" w:lineRule="auto"/>
      </w:pPr>
      <w:r>
        <w:separator/>
      </w:r>
    </w:p>
  </w:footnote>
  <w:footnote w:type="continuationSeparator" w:id="0">
    <w:p w:rsidR="00FA7826" w:rsidRDefault="00FA7826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7521"/>
    <w:rsid w:val="000D00B1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06DE"/>
    <w:rsid w:val="00231A99"/>
    <w:rsid w:val="00237A23"/>
    <w:rsid w:val="00242360"/>
    <w:rsid w:val="002515EB"/>
    <w:rsid w:val="002520E1"/>
    <w:rsid w:val="00261923"/>
    <w:rsid w:val="00275B9F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4AEB"/>
    <w:rsid w:val="003754C9"/>
    <w:rsid w:val="00376019"/>
    <w:rsid w:val="003768E9"/>
    <w:rsid w:val="003851FA"/>
    <w:rsid w:val="00385FFD"/>
    <w:rsid w:val="0039540E"/>
    <w:rsid w:val="0039571C"/>
    <w:rsid w:val="003C1665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05144"/>
    <w:rsid w:val="005117F4"/>
    <w:rsid w:val="0051353B"/>
    <w:rsid w:val="0051788A"/>
    <w:rsid w:val="0052455B"/>
    <w:rsid w:val="00524E5B"/>
    <w:rsid w:val="00530EC3"/>
    <w:rsid w:val="00547C8B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7E0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350DD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4A7D"/>
    <w:rsid w:val="007B7C77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48B9"/>
    <w:rsid w:val="00933F74"/>
    <w:rsid w:val="00936CF8"/>
    <w:rsid w:val="009377F8"/>
    <w:rsid w:val="00940F7B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34C13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07A18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4E34"/>
    <w:rsid w:val="00C351FB"/>
    <w:rsid w:val="00C400A5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C44E9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33A1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9346C"/>
    <w:rsid w:val="00F955A5"/>
    <w:rsid w:val="00FA04A0"/>
    <w:rsid w:val="00FA6460"/>
    <w:rsid w:val="00FA7826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416F-2123-43C5-874D-C141CFA9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4-03T08:54:00Z</dcterms:created>
  <dcterms:modified xsi:type="dcterms:W3CDTF">2022-04-03T08:54:00Z</dcterms:modified>
</cp:coreProperties>
</file>